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E2E" w:rsidRPr="00803E2E" w:rsidRDefault="00803E2E" w:rsidP="00803E2E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96"/>
          <w:szCs w:val="96"/>
        </w:rPr>
      </w:pPr>
      <w:bookmarkStart w:id="0" w:name="_GoBack"/>
      <w:bookmarkEnd w:id="0"/>
      <w:r w:rsidRPr="00803E2E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96"/>
          <w:szCs w:val="96"/>
        </w:rPr>
        <w:t>Программа ресоциализации</w:t>
      </w:r>
      <w:r w:rsidRPr="00803E2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144"/>
          <w:szCs w:val="96"/>
        </w:rPr>
        <w:t xml:space="preserve"> </w:t>
      </w:r>
      <w:r w:rsidRPr="00803E2E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  <w:t>воспитанника Орловского СУВУ</w:t>
      </w:r>
    </w:p>
    <w:p w:rsidR="00803E2E" w:rsidRPr="00803E2E" w:rsidRDefault="00803E2E" w:rsidP="00803E2E">
      <w:pPr>
        <w:rPr>
          <w:rFonts w:ascii="Times New Roman" w:eastAsia="Calibri" w:hAnsi="Times New Roman" w:cs="Times New Roman"/>
          <w:b/>
          <w:sz w:val="56"/>
          <w:szCs w:val="56"/>
        </w:rPr>
      </w:pPr>
      <w:r w:rsidRPr="00803E2E">
        <w:rPr>
          <w:rFonts w:ascii="Times New Roman" w:eastAsia="Calibri" w:hAnsi="Times New Roman" w:cs="Times New Roman"/>
          <w:b/>
          <w:sz w:val="56"/>
          <w:szCs w:val="56"/>
        </w:rPr>
        <w:t xml:space="preserve"> Ф.И.О.</w:t>
      </w:r>
    </w:p>
    <w:p w:rsidR="00803E2E" w:rsidRPr="00803E2E" w:rsidRDefault="00803E2E" w:rsidP="00803E2E">
      <w:pPr>
        <w:rPr>
          <w:rFonts w:ascii="Times New Roman" w:eastAsia="Calibri" w:hAnsi="Times New Roman" w:cs="Times New Roman"/>
          <w:b/>
          <w:sz w:val="56"/>
          <w:szCs w:val="56"/>
        </w:rPr>
      </w:pPr>
      <w:r w:rsidRPr="00803E2E">
        <w:rPr>
          <w:rFonts w:ascii="Times New Roman" w:eastAsia="Calibri" w:hAnsi="Times New Roman" w:cs="Times New Roman"/>
          <w:b/>
          <w:sz w:val="56"/>
          <w:szCs w:val="56"/>
        </w:rPr>
        <w:t>Год рождения</w:t>
      </w:r>
    </w:p>
    <w:p w:rsidR="00803E2E" w:rsidRPr="00803E2E" w:rsidRDefault="00803E2E" w:rsidP="00803E2E">
      <w:pPr>
        <w:rPr>
          <w:rFonts w:ascii="Times New Roman" w:eastAsia="Calibri" w:hAnsi="Times New Roman" w:cs="Times New Roman"/>
          <w:b/>
          <w:sz w:val="56"/>
          <w:szCs w:val="56"/>
        </w:rPr>
      </w:pPr>
      <w:r w:rsidRPr="00803E2E">
        <w:rPr>
          <w:rFonts w:ascii="Times New Roman" w:eastAsia="Calibri" w:hAnsi="Times New Roman" w:cs="Times New Roman"/>
          <w:b/>
          <w:sz w:val="56"/>
          <w:szCs w:val="56"/>
        </w:rPr>
        <w:t xml:space="preserve">Прибыл: </w:t>
      </w:r>
    </w:p>
    <w:p w:rsidR="00803E2E" w:rsidRPr="00803E2E" w:rsidRDefault="00803E2E" w:rsidP="00803E2E">
      <w:pPr>
        <w:rPr>
          <w:rFonts w:ascii="Times New Roman" w:eastAsia="Calibri" w:hAnsi="Times New Roman" w:cs="Times New Roman"/>
          <w:b/>
          <w:sz w:val="48"/>
          <w:szCs w:val="48"/>
        </w:rPr>
      </w:pPr>
      <w:r w:rsidRPr="00803E2E">
        <w:rPr>
          <w:rFonts w:ascii="Times New Roman" w:eastAsia="Calibri" w:hAnsi="Times New Roman" w:cs="Times New Roman"/>
          <w:b/>
          <w:sz w:val="56"/>
          <w:szCs w:val="56"/>
        </w:rPr>
        <w:t>Срок пребывания:</w:t>
      </w:r>
      <w:r w:rsidRPr="00803E2E">
        <w:rPr>
          <w:rFonts w:ascii="Times New Roman" w:eastAsia="Calibri" w:hAnsi="Times New Roman" w:cs="Times New Roman"/>
          <w:b/>
          <w:sz w:val="48"/>
          <w:szCs w:val="4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458"/>
        <w:gridCol w:w="2192"/>
        <w:gridCol w:w="2325"/>
      </w:tblGrid>
      <w:tr w:rsidR="00803E2E" w:rsidRPr="00803E2E" w:rsidTr="00533D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018- 2019  </w:t>
            </w:r>
          </w:p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2019- 2020</w:t>
            </w:r>
          </w:p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2020- 2021</w:t>
            </w:r>
          </w:p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учебный год</w:t>
            </w:r>
          </w:p>
        </w:tc>
      </w:tr>
      <w:tr w:rsidR="00803E2E" w:rsidRPr="00803E2E" w:rsidTr="00533DE6">
        <w:trPr>
          <w:trHeight w:val="50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Отдел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03E2E" w:rsidRPr="00803E2E" w:rsidTr="00533DE6">
        <w:trPr>
          <w:trHeight w:val="85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Ф.И.О. воспитате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03E2E" w:rsidRPr="00803E2E" w:rsidTr="00533DE6">
        <w:trPr>
          <w:trHeight w:val="51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03E2E" w:rsidRPr="00803E2E" w:rsidTr="00533DE6">
        <w:trPr>
          <w:trHeight w:val="127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Ф.И.О. классного руководител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03E2E" w:rsidRPr="00803E2E" w:rsidTr="00533DE6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Произв. групп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03E2E" w:rsidRPr="00803E2E" w:rsidTr="00533D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Ф.И.О. </w:t>
            </w:r>
          </w:p>
          <w:p w:rsidR="00803E2E" w:rsidRPr="00803E2E" w:rsidRDefault="00803E2E" w:rsidP="00803E2E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03E2E">
              <w:rPr>
                <w:rFonts w:ascii="Times New Roman" w:eastAsia="Calibri" w:hAnsi="Times New Roman" w:cs="Times New Roman"/>
                <w:sz w:val="32"/>
                <w:szCs w:val="32"/>
              </w:rPr>
              <w:t>Мастер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803E2E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803E2E" w:rsidRPr="00803E2E" w:rsidRDefault="00803E2E" w:rsidP="00803E2E">
      <w:pPr>
        <w:rPr>
          <w:rFonts w:ascii="Calibri" w:eastAsia="Calibri" w:hAnsi="Calibri" w:cs="Times New Roman"/>
        </w:rPr>
      </w:pPr>
    </w:p>
    <w:p w:rsidR="002D577B" w:rsidRDefault="002D577B"/>
    <w:p w:rsidR="00803E2E" w:rsidRPr="00803E2E" w:rsidRDefault="00803E2E" w:rsidP="00803E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03E2E">
        <w:rPr>
          <w:rFonts w:ascii="Times New Roman" w:hAnsi="Times New Roman" w:cs="Times New Roman"/>
          <w:b/>
          <w:sz w:val="48"/>
          <w:szCs w:val="48"/>
        </w:rPr>
        <w:lastRenderedPageBreak/>
        <w:t>Адаптацион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4652"/>
        <w:gridCol w:w="1551"/>
        <w:gridCol w:w="1337"/>
        <w:gridCol w:w="1305"/>
      </w:tblGrid>
      <w:tr w:rsidR="00803E2E" w:rsidRPr="00803E2E" w:rsidTr="00533DE6">
        <w:tc>
          <w:tcPr>
            <w:tcW w:w="5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ки</w:t>
            </w:r>
          </w:p>
          <w:p w:rsidR="00803E2E" w:rsidRP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sz w:val="28"/>
                <w:szCs w:val="28"/>
              </w:rPr>
              <w:t>Дата оценки</w:t>
            </w:r>
          </w:p>
        </w:tc>
      </w:tr>
      <w:tr w:rsidR="00803E2E" w:rsidRPr="00803E2E" w:rsidTr="00533DE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 Тревож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екомфортно себя чувствует в групп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е принимает и не соблюдает правила жизни училищ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е умеет общаться и достойно вести себя со сверстник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е может устанавливать межличностные отношения с педагог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Низкая мотивация к учёбе и работе на производств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е осознает необходимость выполнять решение суда, мысли о самовольном ухо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 Чувство страха и одино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е чрезмерной заторможенности или возбуж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Агрессив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бал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адапт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E2E" w:rsidRPr="00803E2E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803E2E">
        <w:rPr>
          <w:rFonts w:ascii="Times New Roman" w:hAnsi="Times New Roman" w:cs="Times New Roman"/>
          <w:sz w:val="28"/>
          <w:szCs w:val="28"/>
        </w:rPr>
        <w:t xml:space="preserve">0 – не проявляется;                                                                                                                                          1 –проявляется незначительно;                                                                                                           2 –  проявляется иногда;                                                                                                                      3  - проявляется часто;                                                                                                                                                4 -проявляется в большинстве ситуаций;                                                                                           5 –проявляется почти всегда.                                                                                                           </w:t>
      </w:r>
    </w:p>
    <w:p w:rsidR="00803E2E" w:rsidRP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  <w:r w:rsidRPr="00803E2E">
        <w:rPr>
          <w:rFonts w:ascii="Times New Roman" w:hAnsi="Times New Roman" w:cs="Times New Roman"/>
          <w:b/>
          <w:sz w:val="28"/>
          <w:szCs w:val="28"/>
        </w:rPr>
        <w:t xml:space="preserve">Этапы адаптации: </w:t>
      </w:r>
      <w:proofErr w:type="gramStart"/>
      <w:r w:rsidRPr="00803E2E">
        <w:rPr>
          <w:rFonts w:ascii="Times New Roman" w:hAnsi="Times New Roman" w:cs="Times New Roman"/>
          <w:b/>
          <w:sz w:val="28"/>
          <w:szCs w:val="28"/>
        </w:rPr>
        <w:t>ориентировочный  свыше</w:t>
      </w:r>
      <w:proofErr w:type="gramEnd"/>
      <w:r w:rsidRPr="00803E2E">
        <w:rPr>
          <w:rFonts w:ascii="Times New Roman" w:hAnsi="Times New Roman" w:cs="Times New Roman"/>
          <w:b/>
          <w:sz w:val="28"/>
          <w:szCs w:val="28"/>
        </w:rPr>
        <w:t xml:space="preserve"> 40  б; неустойчивое приспособление от 20  до 40 б.;  относительно устойчивое приспособление от 20 до 10 ;  полная адаптация  от 0 до 10 б.</w:t>
      </w:r>
    </w:p>
    <w:p w:rsidR="00803E2E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2E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2E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2E" w:rsidRPr="005D1985" w:rsidRDefault="00803E2E" w:rsidP="00803E2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5D198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циальная компетентность в сфере  нормативного поведения</w:t>
      </w:r>
    </w:p>
    <w:p w:rsidR="00803E2E" w:rsidRPr="005D1985" w:rsidRDefault="00803E2E" w:rsidP="00803E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1985">
        <w:rPr>
          <w:rFonts w:ascii="Times New Roman" w:eastAsia="Calibri" w:hAnsi="Times New Roman" w:cs="Times New Roman"/>
          <w:b/>
          <w:sz w:val="28"/>
          <w:szCs w:val="28"/>
        </w:rPr>
        <w:t>Ф.И.О воспитанника_______________________________________________________________________________________________________________________</w:t>
      </w:r>
    </w:p>
    <w:p w:rsidR="00803E2E" w:rsidRPr="005D1985" w:rsidRDefault="00803E2E" w:rsidP="00803E2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1985">
        <w:rPr>
          <w:rFonts w:ascii="Times New Roman" w:eastAsia="Calibri" w:hAnsi="Times New Roman" w:cs="Times New Roman"/>
          <w:b/>
          <w:sz w:val="28"/>
          <w:szCs w:val="28"/>
        </w:rPr>
        <w:t>Дата рождения____________________________________________________                          Когда прибыл, на какой срок?______________________________________</w:t>
      </w:r>
    </w:p>
    <w:p w:rsidR="00803E2E" w:rsidRPr="005D1985" w:rsidRDefault="00803E2E" w:rsidP="00803E2E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5D1985">
        <w:rPr>
          <w:rFonts w:ascii="Times New Roman" w:eastAsia="Calibri" w:hAnsi="Times New Roman" w:cs="Times New Roman"/>
          <w:b/>
          <w:sz w:val="28"/>
          <w:szCs w:val="28"/>
        </w:rPr>
        <w:t>Адрес_____________________________________________________________</w:t>
      </w:r>
    </w:p>
    <w:tbl>
      <w:tblPr>
        <w:tblStyle w:val="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7371"/>
      </w:tblGrid>
      <w:tr w:rsidR="00803E2E" w:rsidRPr="005D1985" w:rsidTr="00533D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Параметры оцен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Сведения о воспитаннике</w:t>
            </w:r>
          </w:p>
        </w:tc>
      </w:tr>
      <w:tr w:rsidR="00803E2E" w:rsidRPr="005D1985" w:rsidTr="00533DE6">
        <w:trPr>
          <w:trHeight w:val="11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Адап</w:t>
            </w:r>
            <w:proofErr w:type="spellEnd"/>
            <w:r w:rsidRPr="005D19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тация</w:t>
            </w:r>
            <w:proofErr w:type="spellEnd"/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1 ПМПК</w:t>
            </w: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Характер противоправного поведения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Причины противоправного поведения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Сведения о семье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E2E" w:rsidRPr="005D1985" w:rsidTr="00533DE6">
        <w:trPr>
          <w:trHeight w:val="13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Материальные и бытовые условия,             в которых воспитывался подрост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E2E" w:rsidRPr="005D1985" w:rsidTr="00533DE6">
        <w:trPr>
          <w:trHeight w:val="28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Уровень знаний в различных сферах окружающих подростка.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(знания о правах и обязанностях гражданина, криминальные установ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rPr>
          <w:trHeight w:val="58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-</w:t>
            </w: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ной</w:t>
            </w: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D1985">
              <w:rPr>
                <w:rFonts w:ascii="Times New Roman" w:hAnsi="Times New Roman"/>
                <w:sz w:val="24"/>
                <w:szCs w:val="24"/>
              </w:rPr>
              <w:t>реабили</w:t>
            </w:r>
            <w:proofErr w:type="spellEnd"/>
            <w:r w:rsidRPr="005D1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1985">
              <w:rPr>
                <w:rFonts w:ascii="Times New Roman" w:hAnsi="Times New Roman"/>
                <w:sz w:val="24"/>
                <w:szCs w:val="24"/>
              </w:rPr>
              <w:t>тацион</w:t>
            </w:r>
            <w:proofErr w:type="spellEnd"/>
            <w:r w:rsidRPr="005D1985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proofErr w:type="spellStart"/>
            <w:r w:rsidRPr="005D198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D198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5D19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D1985">
              <w:rPr>
                <w:rFonts w:ascii="Times New Roman" w:hAnsi="Times New Roman"/>
                <w:i/>
                <w:sz w:val="24"/>
                <w:szCs w:val="24"/>
              </w:rPr>
              <w:t>Заполнять по плану: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D1985">
              <w:rPr>
                <w:rFonts w:ascii="Times New Roman" w:hAnsi="Times New Roman"/>
                <w:sz w:val="24"/>
                <w:szCs w:val="24"/>
              </w:rPr>
              <w:t>криминальные установки,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-умение следовать наиболее важным социальным нормам,                              - проявление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 xml:space="preserve"> отношения  к нормам и правилам жизни в обществе как ценности,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 xml:space="preserve"> -факты противоправного поведения,                           - грубые нарушения Устава училища и правил поведе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D1985">
              <w:rPr>
                <w:rFonts w:ascii="Times New Roman" w:hAnsi="Times New Roman"/>
                <w:b/>
                <w:sz w:val="32"/>
                <w:szCs w:val="32"/>
              </w:rPr>
              <w:t>2 ПМПК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D1985">
              <w:rPr>
                <w:rFonts w:ascii="Times New Roman" w:hAnsi="Times New Roman"/>
                <w:b/>
                <w:sz w:val="32"/>
                <w:szCs w:val="32"/>
              </w:rPr>
              <w:t>3 ПМПК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5D1985">
              <w:rPr>
                <w:rFonts w:ascii="Times New Roman" w:hAnsi="Times New Roman"/>
                <w:b/>
                <w:sz w:val="32"/>
                <w:szCs w:val="32"/>
              </w:rPr>
              <w:t>4 ПМПК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1985">
              <w:rPr>
                <w:rFonts w:ascii="Times New Roman" w:hAnsi="Times New Roman"/>
                <w:b/>
                <w:sz w:val="24"/>
                <w:szCs w:val="24"/>
              </w:rPr>
              <w:t xml:space="preserve">Под -   готовка </w:t>
            </w:r>
            <w:proofErr w:type="gramStart"/>
            <w:r w:rsidRPr="005D1985">
              <w:rPr>
                <w:rFonts w:ascii="Times New Roman" w:hAnsi="Times New Roman"/>
                <w:b/>
                <w:sz w:val="24"/>
                <w:szCs w:val="24"/>
              </w:rPr>
              <w:t xml:space="preserve">к  </w:t>
            </w:r>
            <w:proofErr w:type="spellStart"/>
            <w:r w:rsidRPr="005D1985"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proofErr w:type="gramEnd"/>
            <w:r w:rsidRPr="005D19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D1985">
              <w:rPr>
                <w:rFonts w:ascii="Times New Roman" w:hAnsi="Times New Roman"/>
                <w:b/>
                <w:sz w:val="24"/>
                <w:szCs w:val="24"/>
              </w:rPr>
              <w:t>уск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Перспективы устройства воспитанника после выпус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rPr>
          <w:trHeight w:val="10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E2E" w:rsidRPr="005D1985" w:rsidRDefault="00803E2E" w:rsidP="00533D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Способность к позитивному целеполаганию</w:t>
            </w:r>
          </w:p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(планы на будуще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03E2E" w:rsidRPr="005D1985" w:rsidTr="00533DE6">
        <w:trPr>
          <w:trHeight w:val="219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rPr>
                <w:rFonts w:ascii="Times New Roman" w:hAnsi="Times New Roman"/>
                <w:sz w:val="24"/>
                <w:szCs w:val="24"/>
              </w:rPr>
            </w:pPr>
            <w:r w:rsidRPr="005D1985">
              <w:rPr>
                <w:rFonts w:ascii="Times New Roman" w:hAnsi="Times New Roman"/>
                <w:sz w:val="24"/>
                <w:szCs w:val="24"/>
              </w:rPr>
              <w:t>Знания и умения в сфере нормативного поведения, 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D198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985">
              <w:rPr>
                <w:rFonts w:ascii="Times New Roman" w:hAnsi="Times New Roman"/>
                <w:sz w:val="24"/>
                <w:szCs w:val="24"/>
              </w:rPr>
              <w:t>системе применять их на практи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03E2E" w:rsidRPr="005D1985" w:rsidRDefault="00803E2E" w:rsidP="00533DE6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803E2E" w:rsidRPr="005D1985" w:rsidRDefault="00803E2E" w:rsidP="00803E2E">
      <w:pPr>
        <w:rPr>
          <w:rFonts w:ascii="Times New Roman" w:hAnsi="Times New Roman" w:cs="Times New Roman"/>
        </w:rPr>
      </w:pPr>
    </w:p>
    <w:p w:rsidR="00803E2E" w:rsidRPr="003C0DDC" w:rsidRDefault="00803E2E" w:rsidP="0080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DC">
        <w:rPr>
          <w:rFonts w:ascii="Times New Roman" w:hAnsi="Times New Roman" w:cs="Times New Roman"/>
          <w:b/>
          <w:sz w:val="36"/>
          <w:szCs w:val="36"/>
        </w:rPr>
        <w:lastRenderedPageBreak/>
        <w:t>Школа</w:t>
      </w:r>
    </w:p>
    <w:p w:rsidR="00803E2E" w:rsidRPr="003C0DDC" w:rsidRDefault="00803E2E" w:rsidP="00803E2E">
      <w:pPr>
        <w:rPr>
          <w:rFonts w:ascii="Times New Roman" w:hAnsi="Times New Roman" w:cs="Times New Roman"/>
          <w:b/>
          <w:sz w:val="32"/>
          <w:szCs w:val="32"/>
        </w:rPr>
      </w:pPr>
      <w:r w:rsidRPr="003C0DDC">
        <w:rPr>
          <w:rFonts w:ascii="Times New Roman" w:hAnsi="Times New Roman" w:cs="Times New Roman"/>
          <w:b/>
          <w:sz w:val="32"/>
          <w:szCs w:val="32"/>
        </w:rPr>
        <w:t xml:space="preserve">Уровень сформированности ключевых компетенций. </w:t>
      </w:r>
      <w:r w:rsidRPr="003C0DDC">
        <w:rPr>
          <w:rFonts w:ascii="Times New Roman" w:hAnsi="Times New Roman" w:cs="Times New Roman"/>
          <w:b/>
          <w:sz w:val="28"/>
          <w:szCs w:val="28"/>
        </w:rPr>
        <w:t>Класс:                                                                                                                      Классный руководитель:</w:t>
      </w:r>
      <w:r w:rsidRPr="003C0D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</w:t>
      </w:r>
      <w:r w:rsidRPr="003C0DDC">
        <w:rPr>
          <w:rFonts w:ascii="Times New Roman" w:hAnsi="Times New Roman" w:cs="Times New Roman"/>
        </w:rPr>
        <w:t>0 – компетентность не проявляется                                                                                                                                     0,5 - 1 –проявляется незначительно (проявляется редко)                                                                                  1,5- 2 – ниже среднего уровня (проявляется иногда)                                                                                                           3  - 3,5 - средний уровень (проявляется в большинстве ситуаций)                                                                                    4 –хороший средний уровень (проявляется почти всегда)                                                                                         5 – овладел полностью</w:t>
      </w:r>
      <w:r w:rsidRPr="003C0D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2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08"/>
        <w:gridCol w:w="709"/>
        <w:gridCol w:w="709"/>
        <w:gridCol w:w="605"/>
        <w:gridCol w:w="636"/>
        <w:gridCol w:w="636"/>
      </w:tblGrid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529" w:type="dxa"/>
            <w:vMerge w:val="restart"/>
          </w:tcPr>
          <w:p w:rsidR="00803E2E" w:rsidRPr="003C0DDC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003" w:type="dxa"/>
            <w:gridSpan w:val="6"/>
          </w:tcPr>
          <w:p w:rsidR="00803E2E" w:rsidRPr="003C0DDC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ки</w:t>
            </w: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смысловые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Отказ от криминальных установок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( в мыслях и поступках)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блюдения законов и правил. Созн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е им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Ориентация в мыслях и поступках на общечеловеческие ценности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Способность видеть и понимать окружающий мир, ориентироваться в нем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место и роль в окружающем мире, в семье, в коллективе, государстве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целевые и смысловые установки для своих действий и поступ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принимать решения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607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обучения, концентрация на учебе, проявление познавательного интереса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344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731"/>
        </w:trPr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</w:t>
            </w:r>
            <w:proofErr w:type="spellEnd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льные</w:t>
            </w:r>
            <w:proofErr w:type="spellEnd"/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пределя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ть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бной деятельности и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нести ответственность за результаты учебы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и организовывать её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пояснить свою цель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наблюдаемым фактам, отыскивать причины явлений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познавательные задачи и выдвигать гипотезы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1633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условия проведения наблюдения или опыта; выбирать необходимые приборы и оборудование, владеть измерительны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ть с инструкциями.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результаты, формулировать выводы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ланирование, анализ, рефлексию, самооценку своей учебно-познавательной деятельности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вое понимание или непонимание по отношению к изучаемой проблеме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допущенные  ошибки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</w:t>
            </w:r>
            <w:proofErr w:type="spellEnd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ционные</w:t>
            </w:r>
            <w:proofErr w:type="spellEnd"/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азличными источниками информации: книгами, учебниками, справочниками, атласами, картами, определителями, энциклопедиями, каталогами, словарями, CD-</w:t>
            </w:r>
            <w:proofErr w:type="spellStart"/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proofErr w:type="spellEnd"/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.  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.  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ых потоках,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них главное и необходимое.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нформационных устройств: компьютера, телевизора, магнитофона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обильного телефона,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фак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принтера, мод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кса</w:t>
            </w:r>
            <w:r w:rsidRPr="003C0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</w:t>
            </w:r>
            <w:proofErr w:type="spellEnd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</w:t>
            </w:r>
            <w:proofErr w:type="spellEnd"/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себя устно и письменно, написать анкету, заявление, резюме, письмо, поздравление.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взаимодействия с окружающими и удаленными людьми и событиями.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речевой деятельности (монолог, диалог, чтение, письмо).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совместной деятельности в группе, приемами действий в ситуациях общения; умениями искать и находить компромиссы. 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озитивными навыками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с устным сообщением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670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задать вопрос, корректно вести учебный диалог.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412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ого  самосовершенствования</w:t>
            </w: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знания и умения на практике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пользу из полученного опыта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елание   учиться   и   самосовершенствоваться    дальше   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DD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ые</w:t>
            </w: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ерпимости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к другим мнениям и  позициям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другим воспитанникам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ть с другими воспитанниками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учебного труда, умение</w:t>
            </w: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трудности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sz w:val="24"/>
                <w:szCs w:val="24"/>
              </w:rPr>
              <w:t>Хорошее прилежание.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c>
          <w:tcPr>
            <w:tcW w:w="1701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708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803E2E" w:rsidRPr="003C0DDC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2E" w:rsidRPr="003C0DDC" w:rsidRDefault="00803E2E" w:rsidP="00803E2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03E2E" w:rsidRPr="003C0DDC" w:rsidRDefault="00803E2E" w:rsidP="00803E2E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C0DD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циальная компетентность в сфере образования</w:t>
      </w: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7088"/>
      </w:tblGrid>
      <w:tr w:rsidR="00803E2E" w:rsidRPr="003C0DDC" w:rsidTr="00533DE6">
        <w:tc>
          <w:tcPr>
            <w:tcW w:w="1701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26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-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ция</w:t>
            </w:r>
            <w:proofErr w:type="spellEnd"/>
            <w:proofErr w:type="gramEnd"/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 ПМПК</w:t>
            </w: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Мотивы учеб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звития познавательных способностей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(память, внимание, мышл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ебы по предметам (по материалам личного дела)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, год)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Рус.язы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)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Литер. (чтение)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стория_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__________________________________ 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Химия___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н.яз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ОБЖ____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ЗО____________________________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СБО____________________________________</w:t>
            </w: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МПК по месту ж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E2E" w:rsidRPr="003C0DDC" w:rsidTr="00533DE6">
        <w:trPr>
          <w:trHeight w:val="1878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нтересы, склонности в учебной деятельности, предпочтения в учебных предме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й потенциал подрос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c>
          <w:tcPr>
            <w:tcW w:w="1701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организации реабилитационного процесса и корре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rPr>
          <w:trHeight w:val="286"/>
        </w:trPr>
        <w:tc>
          <w:tcPr>
            <w:tcW w:w="1701" w:type="dxa"/>
            <w:vMerge w:val="restart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новной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тап</w:t>
            </w: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(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реабили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тационные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мероприя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тия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ежание, учебная мотивация, особенности поведения,</w:t>
            </w:r>
          </w:p>
          <w:p w:rsidR="00803E2E" w:rsidRPr="00EA56CB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в коллективе,  черты характе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я 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рганизации педагогической реабилитации и коррекции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нкретные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исать к каждой ПМПК</w:t>
            </w: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ежание, учебная мотивация, особенности поведения,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ус в коллективе,  черты характера.</w:t>
            </w:r>
          </w:p>
        </w:tc>
        <w:tc>
          <w:tcPr>
            <w:tcW w:w="708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2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3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 ПМПК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 ПМПК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rPr>
          <w:trHeight w:val="4689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учебы. Указывать год и класс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3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4 </w:t>
            </w:r>
            <w:proofErr w:type="spellStart"/>
            <w:r w:rsidRPr="003C0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Пк</w:t>
            </w:r>
            <w:proofErr w:type="spellEnd"/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Рус.язык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исьмо)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Литер. (чтение)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стория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_______________________________________ 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Химия__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н.яз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.__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ОБЖ___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ИЗО__________________________________________</w:t>
            </w:r>
          </w:p>
          <w:p w:rsidR="00803E2E" w:rsidRPr="003C0DDC" w:rsidRDefault="00803E2E" w:rsidP="00533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СБО__________________________________________</w:t>
            </w:r>
          </w:p>
        </w:tc>
      </w:tr>
      <w:tr w:rsidR="00803E2E" w:rsidRPr="003C0DDC" w:rsidTr="00533DE6">
        <w:tc>
          <w:tcPr>
            <w:tcW w:w="1701" w:type="dxa"/>
            <w:vMerge w:val="restart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C0DD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Подготовка к выпуску</w:t>
            </w: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продолжить образование по месту ж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rPr>
          <w:trHeight w:val="1076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 -</w:t>
            </w:r>
            <w:proofErr w:type="spell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го </w:t>
            </w:r>
            <w:proofErr w:type="gramStart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 к</w:t>
            </w:r>
            <w:proofErr w:type="gramEnd"/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rPr>
          <w:trHeight w:val="1182"/>
        </w:trPr>
        <w:tc>
          <w:tcPr>
            <w:tcW w:w="1701" w:type="dxa"/>
            <w:vMerge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ёбы на момент выпу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3C0DDC" w:rsidTr="00533DE6">
        <w:trPr>
          <w:trHeight w:val="1928"/>
        </w:trPr>
        <w:tc>
          <w:tcPr>
            <w:tcW w:w="1701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DDC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универсальных учебных действий.</w:t>
            </w:r>
          </w:p>
        </w:tc>
        <w:tc>
          <w:tcPr>
            <w:tcW w:w="7088" w:type="dxa"/>
          </w:tcPr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803E2E" w:rsidRPr="003C0DDC" w:rsidRDefault="00803E2E" w:rsidP="00533DE6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803E2E" w:rsidRPr="003C0DDC" w:rsidRDefault="00803E2E" w:rsidP="00803E2E">
      <w:pPr>
        <w:rPr>
          <w:rFonts w:ascii="Times New Roman" w:hAnsi="Times New Roman" w:cs="Times New Roman"/>
          <w:sz w:val="20"/>
          <w:szCs w:val="20"/>
        </w:rPr>
      </w:pPr>
    </w:p>
    <w:p w:rsidR="00803E2E" w:rsidRPr="00B346CE" w:rsidRDefault="00803E2E" w:rsidP="0080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46CE">
        <w:rPr>
          <w:rFonts w:ascii="Times New Roman" w:hAnsi="Times New Roman" w:cs="Times New Roman"/>
          <w:b/>
          <w:sz w:val="36"/>
          <w:szCs w:val="36"/>
        </w:rPr>
        <w:lastRenderedPageBreak/>
        <w:t>Воспитательная часть.</w:t>
      </w:r>
    </w:p>
    <w:p w:rsidR="00803E2E" w:rsidRPr="00B346C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  <w:r w:rsidRPr="00B346CE">
        <w:rPr>
          <w:rFonts w:ascii="Times New Roman" w:hAnsi="Times New Roman" w:cs="Times New Roman"/>
          <w:b/>
          <w:sz w:val="28"/>
          <w:szCs w:val="28"/>
        </w:rPr>
        <w:t xml:space="preserve">Уровень сформированности ключевых компетенций. </w:t>
      </w:r>
    </w:p>
    <w:p w:rsidR="00803E2E" w:rsidRPr="00B346CE" w:rsidRDefault="00803E2E" w:rsidP="00803E2E">
      <w:pPr>
        <w:rPr>
          <w:rFonts w:ascii="Times New Roman" w:hAnsi="Times New Roman" w:cs="Times New Roman"/>
          <w:sz w:val="24"/>
          <w:szCs w:val="24"/>
        </w:rPr>
      </w:pPr>
      <w:r w:rsidRPr="00B346CE">
        <w:rPr>
          <w:rFonts w:ascii="Times New Roman" w:hAnsi="Times New Roman" w:cs="Times New Roman"/>
          <w:sz w:val="24"/>
          <w:szCs w:val="24"/>
        </w:rPr>
        <w:t xml:space="preserve">0 – компетентность не проявляется                                                                                                                  0,5 - 1 –проявляется незначительно (проявляется редко)                                                                       1,5- 2 – ниже среднего уровня (проявляется иногда)                                                                            3  - 3,5 - средний уровень (проявляется в большинстве ситуаций)                                                              4 –хороший средний уровень (проявляется почти всегда)                                                                          5 – овладел полностью 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850"/>
        <w:gridCol w:w="709"/>
        <w:gridCol w:w="709"/>
        <w:gridCol w:w="709"/>
        <w:gridCol w:w="708"/>
        <w:gridCol w:w="851"/>
      </w:tblGrid>
      <w:tr w:rsidR="00803E2E" w:rsidRPr="00B346CE" w:rsidTr="00533DE6">
        <w:tc>
          <w:tcPr>
            <w:tcW w:w="1702" w:type="dxa"/>
            <w:vMerge w:val="restart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536" w:type="dxa"/>
            <w:gridSpan w:val="6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ки</w:t>
            </w: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-смысловые</w:t>
            </w: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Отказ от криминальных установок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( в мыслях и поступках)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онов и правил. Созн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едова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Ориентация в мыслях и поступках на общечеловеческие ценности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Способность видеть и понимать окружающий мир, ориентироваться в нем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место и роль в окружающем мире, в семье, в коллективе, государстве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целевые и смысловые установки для своих действий и поступков, принимать решения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rPr>
          <w:trHeight w:val="1825"/>
        </w:trPr>
        <w:tc>
          <w:tcPr>
            <w:tcW w:w="1702" w:type="dxa"/>
            <w:vMerge w:val="restart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турные</w:t>
            </w:r>
            <w:proofErr w:type="spellEnd"/>
            <w:proofErr w:type="gramEnd"/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ах социальных норм и ценностей в России и других странах; имеет осознанный опыт жизни в многонациональном, многокультурном, многоконфессиональном обществе.     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и способами организации свободного времени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и нормами и традициями, прожитыми в собственной деятельности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художественно-творческих компетенций читателя, слушателя, исполнителя, зрителя, юного художника, писателя, ремесленника и др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</w:t>
            </w:r>
            <w:proofErr w:type="spellEnd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и принимать во внимание взгляды других людей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дискутировать и защищать свою точку зрения. 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бесконфликтного межличностного общения со сверстниками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исьмо, деловую бумагу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ого самосовершенствования</w:t>
            </w: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е поведение и эмоции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самопознанию, зна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ных и слабых сторон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себе положительные качества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каждодневных ситуациях семейно-бытовой сферы.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о своем здоровье. Отказывается от вредных привычек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рудовые</w:t>
            </w: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ценности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труда и 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полнение любой работы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нания и опыт в сфере профессионального самоопределения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иту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ынке труда и действ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личной и общественной выгодой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и опытом в сфере гражданско-правовых отношений (выполнение роли гражданина, наблюдателя, избирателя, представителя)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Владение знаниями и опытом  в социально-трудовой сфере (права потребителя, покупателя, клиента, производителя)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B346CE" w:rsidTr="00533DE6">
        <w:tc>
          <w:tcPr>
            <w:tcW w:w="1702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85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03E2E" w:rsidRPr="00B346CE" w:rsidRDefault="00803E2E" w:rsidP="00803E2E">
      <w:pPr>
        <w:rPr>
          <w:rFonts w:ascii="Times New Roman" w:hAnsi="Times New Roman" w:cs="Times New Roman"/>
          <w:b/>
          <w:sz w:val="32"/>
          <w:szCs w:val="32"/>
        </w:rPr>
      </w:pPr>
    </w:p>
    <w:p w:rsidR="00803E2E" w:rsidRDefault="00803E2E" w:rsidP="00803E2E">
      <w:pPr>
        <w:rPr>
          <w:rFonts w:ascii="Times New Roman" w:hAnsi="Times New Roman" w:cs="Times New Roman"/>
          <w:b/>
          <w:sz w:val="32"/>
          <w:szCs w:val="32"/>
        </w:rPr>
      </w:pPr>
    </w:p>
    <w:p w:rsidR="00803E2E" w:rsidRPr="00B346CE" w:rsidRDefault="00803E2E" w:rsidP="00803E2E">
      <w:pPr>
        <w:rPr>
          <w:rFonts w:ascii="Times New Roman" w:hAnsi="Times New Roman" w:cs="Times New Roman"/>
          <w:b/>
          <w:sz w:val="32"/>
          <w:szCs w:val="32"/>
        </w:rPr>
      </w:pPr>
      <w:r w:rsidRPr="00B346CE">
        <w:rPr>
          <w:rFonts w:ascii="Times New Roman" w:hAnsi="Times New Roman" w:cs="Times New Roman"/>
          <w:b/>
          <w:sz w:val="32"/>
          <w:szCs w:val="32"/>
        </w:rPr>
        <w:t>Социальная компетентность в сфере общественной активности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6945"/>
      </w:tblGrid>
      <w:tr w:rsidR="00803E2E" w:rsidRPr="00B346CE" w:rsidTr="00533DE6">
        <w:tc>
          <w:tcPr>
            <w:tcW w:w="1560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127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ки</w:t>
            </w: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оспитаннике</w:t>
            </w:r>
          </w:p>
        </w:tc>
      </w:tr>
      <w:tr w:rsidR="00803E2E" w:rsidRPr="00B346CE" w:rsidTr="00533DE6">
        <w:trPr>
          <w:trHeight w:val="746"/>
        </w:trPr>
        <w:tc>
          <w:tcPr>
            <w:tcW w:w="1560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Адапта</w:t>
            </w:r>
            <w:proofErr w:type="spellEnd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МПК</w:t>
            </w: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личности ценности, установки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rPr>
          <w:trHeight w:val="562"/>
        </w:trPr>
        <w:tc>
          <w:tcPr>
            <w:tcW w:w="1560" w:type="dxa"/>
            <w:vMerge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Положение подростка в коллективе, отношения со сверстниками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B346CE" w:rsidTr="00533DE6">
        <w:trPr>
          <w:trHeight w:val="1878"/>
        </w:trPr>
        <w:tc>
          <w:tcPr>
            <w:tcW w:w="1560" w:type="dxa"/>
            <w:vMerge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Способности, интересы, склонности воспитанника.</w:t>
            </w: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c>
          <w:tcPr>
            <w:tcW w:w="1560" w:type="dxa"/>
            <w:vMerge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Положительный потенциал подростка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c>
          <w:tcPr>
            <w:tcW w:w="1560" w:type="dxa"/>
            <w:vMerge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c>
          <w:tcPr>
            <w:tcW w:w="1560" w:type="dxa"/>
            <w:vMerge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организации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и  процесса</w:t>
            </w:r>
            <w:proofErr w:type="gram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недостатков.</w:t>
            </w: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rPr>
          <w:trHeight w:val="8069"/>
        </w:trPr>
        <w:tc>
          <w:tcPr>
            <w:tcW w:w="1560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</w:t>
            </w: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6CE">
              <w:rPr>
                <w:rFonts w:ascii="Times New Roman" w:hAnsi="Times New Roman" w:cs="Times New Roman"/>
                <w:sz w:val="28"/>
                <w:szCs w:val="28"/>
              </w:rPr>
              <w:t xml:space="preserve">(реабилитационные </w:t>
            </w:r>
            <w:proofErr w:type="spellStart"/>
            <w:proofErr w:type="gramStart"/>
            <w:r w:rsidRPr="00B346CE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Pr="00B34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346C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ять по плану (</w:t>
            </w:r>
            <w:r w:rsidRPr="00C827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каждому ПМПК</w:t>
            </w:r>
            <w:r w:rsidRPr="00B346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803E2E" w:rsidRPr="00B346CE" w:rsidRDefault="00803E2E" w:rsidP="00533DE6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-Изменения в поведении и установках личности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соревнованиях и т.п. разного уровня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-Участие в кружках, секциях и т.п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-Участие </w:t>
            </w:r>
            <w:proofErr w:type="gram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  <w:proofErr w:type="gram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мероприятиях группы, учреждения и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-Участие  в общественно-полезном труде.</w:t>
            </w: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 w:rsidRPr="00B346CE"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rPr>
          <w:trHeight w:val="1472"/>
        </w:trPr>
        <w:tc>
          <w:tcPr>
            <w:tcW w:w="1560" w:type="dxa"/>
            <w:vMerge w:val="restart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>-ка</w:t>
            </w:r>
            <w:proofErr w:type="gramEnd"/>
            <w:r w:rsidRPr="00B3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выпуску</w:t>
            </w: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, инициатива в активном участии в жизни учреждения, в работе кружков, секций и т.п., конструктивной организации досуга.</w:t>
            </w:r>
          </w:p>
        </w:tc>
        <w:tc>
          <w:tcPr>
            <w:tcW w:w="6945" w:type="dxa"/>
          </w:tcPr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B346CE" w:rsidTr="00533DE6">
        <w:trPr>
          <w:trHeight w:val="1076"/>
        </w:trPr>
        <w:tc>
          <w:tcPr>
            <w:tcW w:w="1560" w:type="dxa"/>
            <w:vMerge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CE">
              <w:rPr>
                <w:rFonts w:ascii="Times New Roman" w:hAnsi="Times New Roman" w:cs="Times New Roman"/>
                <w:sz w:val="24"/>
                <w:szCs w:val="24"/>
              </w:rPr>
              <w:t>Планы на будущее. Способность к позитивному целеполаганию</w:t>
            </w:r>
          </w:p>
        </w:tc>
        <w:tc>
          <w:tcPr>
            <w:tcW w:w="6945" w:type="dxa"/>
          </w:tcPr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B346C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03E2E" w:rsidRPr="00B346CE" w:rsidRDefault="00803E2E" w:rsidP="00803E2E">
      <w:pPr>
        <w:rPr>
          <w:rFonts w:ascii="Times New Roman" w:hAnsi="Times New Roman" w:cs="Times New Roman"/>
        </w:rPr>
      </w:pPr>
    </w:p>
    <w:p w:rsidR="00803E2E" w:rsidRPr="00803E2E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3E2E" w:rsidRDefault="00803E2E" w:rsidP="0080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009">
        <w:rPr>
          <w:rFonts w:ascii="Times New Roman" w:hAnsi="Times New Roman" w:cs="Times New Roman"/>
          <w:b/>
          <w:sz w:val="36"/>
          <w:szCs w:val="36"/>
        </w:rPr>
        <w:t>Производственная часть</w:t>
      </w:r>
    </w:p>
    <w:p w:rsidR="00803E2E" w:rsidRPr="00A74009" w:rsidRDefault="00803E2E" w:rsidP="0080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F18">
        <w:rPr>
          <w:rFonts w:ascii="Times New Roman" w:hAnsi="Times New Roman" w:cs="Times New Roman"/>
          <w:b/>
          <w:sz w:val="28"/>
          <w:szCs w:val="28"/>
        </w:rPr>
        <w:t xml:space="preserve">Уровень сформированности ключевых компетенций.                   </w:t>
      </w:r>
    </w:p>
    <w:p w:rsidR="00803E2E" w:rsidRDefault="00803E2E" w:rsidP="00803E2E">
      <w:pPr>
        <w:rPr>
          <w:rFonts w:ascii="Times New Roman" w:hAnsi="Times New Roman" w:cs="Times New Roman"/>
          <w:b/>
          <w:sz w:val="24"/>
          <w:szCs w:val="24"/>
        </w:rPr>
      </w:pPr>
      <w:r w:rsidRPr="00026F18">
        <w:rPr>
          <w:rFonts w:ascii="Times New Roman" w:hAnsi="Times New Roman" w:cs="Times New Roman"/>
          <w:b/>
          <w:sz w:val="24"/>
          <w:szCs w:val="24"/>
        </w:rPr>
        <w:t>Профессия:                                                                                                                                                   Мастер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803E2E" w:rsidRPr="003943E5" w:rsidRDefault="00803E2E" w:rsidP="00803E2E">
      <w:pPr>
        <w:rPr>
          <w:rFonts w:ascii="Times New Roman" w:hAnsi="Times New Roman" w:cs="Times New Roman"/>
          <w:b/>
          <w:sz w:val="24"/>
          <w:szCs w:val="24"/>
        </w:rPr>
      </w:pPr>
      <w:r w:rsidRPr="00026F18">
        <w:rPr>
          <w:rFonts w:ascii="Times New Roman" w:hAnsi="Times New Roman" w:cs="Times New Roman"/>
          <w:sz w:val="24"/>
          <w:szCs w:val="24"/>
        </w:rPr>
        <w:t xml:space="preserve">0 – компетентность не проявляется                                                                                                                  0,5 - 1 –проявляется незначительно (проявляется редко)                                                                       1,5- 2 – ниже среднего уровня (проявляется иногда)                                                                            3  - 3,5 - средний уровень (проявляется в большинстве ситуаций)                                                              4 –хороший средний уровень (проявляется почти всегд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5 –овладел полностью</w:t>
      </w:r>
      <w:r w:rsidRPr="00026F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Style w:val="a3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709"/>
        <w:gridCol w:w="709"/>
        <w:gridCol w:w="708"/>
        <w:gridCol w:w="709"/>
        <w:gridCol w:w="709"/>
        <w:gridCol w:w="709"/>
      </w:tblGrid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252" w:type="dxa"/>
            <w:vMerge w:val="restart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4253" w:type="dxa"/>
            <w:gridSpan w:val="6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Дата оценки</w:t>
            </w: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-смысловые</w:t>
            </w: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Отказ от криминальных установок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( в мыслях и поступк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соблюдения законов и правил, с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озн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едова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Ориентация в мыслях и поступках на общечеловеческие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ущности и социальной значимости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й будущей профессии, проявл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 устойчивого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собственной деятельности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, исходя из цели и способов ее достижения, определенных  мастером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Учебно- познавательные</w:t>
            </w: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желания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умений и навыков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познавательные задачи и выдвигать гипотезы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. 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корректировать собственную деятельность, нести ответственность за результаты своей работы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имое оборудование, владение измерительными навыками,  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струкциями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rPr>
          <w:trHeight w:val="511"/>
        </w:trPr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ть информацию, необходимую для эффективного выполнения профессиональных задач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 – коммуникативные технологии в профессиональной деятельности</w:t>
            </w: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трудовые</w:t>
            </w: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другим воспитанникам</w:t>
            </w: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ценности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труда и добросов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полнение любой работы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и опытом выполнения типичных социальных ролей:  работника, собственника, потребителя, покупателя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сфере трудовых отношений в соответствии с 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й пользой, влад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этикой трудовых и гражданских взаимоотношений.    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го </w:t>
            </w: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самосовершен</w:t>
            </w:r>
            <w:proofErr w:type="spellEnd"/>
            <w:proofErr w:type="gram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ствования</w:t>
            </w:r>
            <w:proofErr w:type="spellEnd"/>
            <w:proofErr w:type="gramEnd"/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пользу из полученного опыта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равил личной гигиены, 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заботиться о собственном здоровье, личной безопасности. 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и принимать во внимание взгляды других людей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дискутировать и защищать свою точку зрения. 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авыки бесконфликтного межличностного общения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авыки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исьмо, деловую бум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  <w:vMerge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баллов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2127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</w:t>
            </w: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E2E" w:rsidRPr="00026F18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F18">
        <w:rPr>
          <w:rFonts w:ascii="Times New Roman" w:hAnsi="Times New Roman" w:cs="Times New Roman"/>
          <w:b/>
          <w:sz w:val="32"/>
          <w:szCs w:val="32"/>
        </w:rPr>
        <w:t>Социальная компетентность в сфере  профессиональной подготовки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5919"/>
      </w:tblGrid>
      <w:tr w:rsidR="00803E2E" w:rsidRPr="00026F18" w:rsidTr="00533DE6">
        <w:tc>
          <w:tcPr>
            <w:tcW w:w="1701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ки</w:t>
            </w: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оспитаннике</w:t>
            </w:r>
          </w:p>
        </w:tc>
      </w:tr>
      <w:tr w:rsidR="00803E2E" w:rsidRPr="00026F18" w:rsidTr="00533DE6">
        <w:tc>
          <w:tcPr>
            <w:tcW w:w="1701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МПК</w:t>
            </w: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Какой профессии обучается?</w:t>
            </w: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Мотивация к получению этой профессии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труда в жизни человека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Знания о мире профессий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026F18" w:rsidTr="00533DE6">
        <w:trPr>
          <w:trHeight w:val="1878"/>
        </w:trPr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Интересы, склонности. Знания о своих способностях,  возможностях в профессиональной деятельности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Положительный потенциал подростка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организации реабилитацион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ного и  процесса и коррекции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rPr>
          <w:trHeight w:val="6806"/>
        </w:trPr>
        <w:tc>
          <w:tcPr>
            <w:tcW w:w="1701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й</w:t>
            </w: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6F18">
              <w:rPr>
                <w:rFonts w:ascii="Times New Roman" w:hAnsi="Times New Roman" w:cs="Times New Roman"/>
                <w:sz w:val="28"/>
                <w:szCs w:val="28"/>
              </w:rPr>
              <w:t xml:space="preserve">(реабилитационные </w:t>
            </w:r>
            <w:proofErr w:type="spellStart"/>
            <w:proofErr w:type="gramStart"/>
            <w:r w:rsidRPr="00026F18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6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F18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proofErr w:type="gramEnd"/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03E2E" w:rsidRPr="00E40F5B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5B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 к каждой ПМПК</w:t>
            </w:r>
          </w:p>
          <w:p w:rsidR="00803E2E" w:rsidRPr="00E40F5B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Отношение к труду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Самостоятельность, самоорганизация в трудовой деятельности, дисциплина, особенности поведения,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конкретные действия по достижению максимально возможного результата в труде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, техническое творчество.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ПМПК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ПМПК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ПМПК</w:t>
            </w: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rPr>
          <w:trHeight w:val="1663"/>
        </w:trPr>
        <w:tc>
          <w:tcPr>
            <w:tcW w:w="1701" w:type="dxa"/>
            <w:vMerge w:val="restart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</w:t>
            </w:r>
            <w:proofErr w:type="gramEnd"/>
            <w:r w:rsidRPr="00026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выпуску</w:t>
            </w: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фессионального обучения. </w:t>
            </w:r>
          </w:p>
          <w:p w:rsidR="00803E2E" w:rsidRPr="003943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Собирается ли работать по данным профессиям?</w:t>
            </w: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3943E5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026F18" w:rsidTr="00533DE6">
        <w:trPr>
          <w:trHeight w:val="2272"/>
        </w:trPr>
        <w:tc>
          <w:tcPr>
            <w:tcW w:w="1701" w:type="dxa"/>
            <w:vMerge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лучения другой профессии </w:t>
            </w: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заведения), запасной вариант профессионального пути и. т. д.)</w:t>
            </w:r>
          </w:p>
        </w:tc>
        <w:tc>
          <w:tcPr>
            <w:tcW w:w="5919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RPr="00026F18" w:rsidTr="00533DE6">
        <w:trPr>
          <w:trHeight w:val="1743"/>
        </w:trPr>
        <w:tc>
          <w:tcPr>
            <w:tcW w:w="1701" w:type="dxa"/>
          </w:tcPr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E2E" w:rsidRPr="00026F1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1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офессиональной деятельности, значимости труда в жизни человека.</w:t>
            </w:r>
          </w:p>
        </w:tc>
        <w:tc>
          <w:tcPr>
            <w:tcW w:w="5919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Pr="00026F18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03E2E" w:rsidRPr="00204DB7" w:rsidRDefault="00803E2E" w:rsidP="00803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DB7">
        <w:rPr>
          <w:rFonts w:ascii="Times New Roman" w:hAnsi="Times New Roman" w:cs="Times New Roman"/>
          <w:b/>
          <w:sz w:val="36"/>
          <w:szCs w:val="36"/>
        </w:rPr>
        <w:lastRenderedPageBreak/>
        <w:t>Медицинская часть</w:t>
      </w:r>
    </w:p>
    <w:p w:rsidR="00803E2E" w:rsidRPr="00204DB7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DB7">
        <w:rPr>
          <w:rFonts w:ascii="Times New Roman" w:hAnsi="Times New Roman" w:cs="Times New Roman"/>
          <w:b/>
          <w:sz w:val="32"/>
          <w:szCs w:val="32"/>
        </w:rPr>
        <w:t xml:space="preserve">Социальная компетентность в сфере </w:t>
      </w:r>
      <w:proofErr w:type="spellStart"/>
      <w:r w:rsidRPr="00204DB7">
        <w:rPr>
          <w:rFonts w:ascii="Times New Roman" w:hAnsi="Times New Roman" w:cs="Times New Roman"/>
          <w:b/>
          <w:sz w:val="32"/>
          <w:szCs w:val="32"/>
        </w:rPr>
        <w:t>здоровьесбережения</w:t>
      </w:r>
      <w:proofErr w:type="spellEnd"/>
      <w:r w:rsidRPr="00204DB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6769"/>
      </w:tblGrid>
      <w:tr w:rsidR="00803E2E" w:rsidTr="00533DE6">
        <w:tc>
          <w:tcPr>
            <w:tcW w:w="1560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2127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аметры оценки</w:t>
            </w: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воспитаннике</w:t>
            </w:r>
          </w:p>
        </w:tc>
      </w:tr>
      <w:tr w:rsidR="00803E2E" w:rsidTr="00533DE6">
        <w:trPr>
          <w:trHeight w:val="2412"/>
        </w:trPr>
        <w:tc>
          <w:tcPr>
            <w:tcW w:w="1560" w:type="dxa"/>
            <w:vMerge w:val="restart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Адап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ция</w:t>
            </w:r>
            <w:proofErr w:type="spellEnd"/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ПМПК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атическое здоровье, физкультурная группа.</w:t>
            </w: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49174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48">
              <w:rPr>
                <w:rFonts w:ascii="Times New Roman" w:hAnsi="Times New Roman" w:cs="Times New Roman"/>
                <w:sz w:val="24"/>
                <w:szCs w:val="24"/>
              </w:rPr>
              <w:t>Сведения, которые важно учитывать специалистам, работающим с воспитанником.</w:t>
            </w: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Tr="00533DE6"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748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491748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Tr="00533DE6">
        <w:trPr>
          <w:trHeight w:val="1318"/>
        </w:trPr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личной гигиены.</w:t>
            </w: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ОЖ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2954"/>
        </w:trPr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по медицинской реабилитации.</w:t>
            </w: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6523"/>
        </w:trPr>
        <w:tc>
          <w:tcPr>
            <w:tcW w:w="1560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-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реабилитацион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-    </w:t>
            </w:r>
            <w:proofErr w:type="spellStart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</w:t>
            </w:r>
            <w:proofErr w:type="spellEnd"/>
            <w:r w:rsidRPr="00DA4DF8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F171E5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E5">
              <w:rPr>
                <w:rFonts w:ascii="Times New Roman" w:hAnsi="Times New Roman" w:cs="Times New Roman"/>
                <w:b/>
                <w:sz w:val="24"/>
                <w:szCs w:val="24"/>
              </w:rPr>
              <w:t>Заполнять по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3E2E" w:rsidRPr="00F171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умения заботиться о своем здоровье,  справляться с вредными привычками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ностное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 здоровью, понимание значимости здоровья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F171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F171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казание медицинской помощи.</w:t>
            </w:r>
          </w:p>
          <w:p w:rsidR="00803E2E" w:rsidRPr="00F171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DC3CD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2250"/>
        </w:trPr>
        <w:tc>
          <w:tcPr>
            <w:tcW w:w="1560" w:type="dxa"/>
            <w:vMerge w:val="restart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6DB5"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ка к выпуску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Pr="00F171E5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в заботе о здоров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   ЗОЖ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E2E" w:rsidRPr="00384450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E5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1076"/>
        </w:trPr>
        <w:tc>
          <w:tcPr>
            <w:tcW w:w="1560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03E2E" w:rsidRDefault="00803E2E" w:rsidP="00803E2E"/>
    <w:p w:rsidR="00803E2E" w:rsidRPr="009E2E7F" w:rsidRDefault="00803E2E" w:rsidP="00803E2E">
      <w:pPr>
        <w:jc w:val="center"/>
        <w:rPr>
          <w:b/>
          <w:sz w:val="40"/>
          <w:szCs w:val="40"/>
        </w:rPr>
      </w:pPr>
      <w:r w:rsidRPr="009E2E7F">
        <w:rPr>
          <w:b/>
          <w:sz w:val="40"/>
          <w:szCs w:val="40"/>
        </w:rPr>
        <w:lastRenderedPageBreak/>
        <w:t>Социальна</w:t>
      </w:r>
      <w:r>
        <w:rPr>
          <w:b/>
          <w:sz w:val="40"/>
          <w:szCs w:val="40"/>
        </w:rPr>
        <w:t xml:space="preserve">я компетентность в сфере </w:t>
      </w:r>
      <w:r w:rsidRPr="009E2E7F">
        <w:rPr>
          <w:b/>
          <w:sz w:val="40"/>
          <w:szCs w:val="40"/>
        </w:rPr>
        <w:t xml:space="preserve"> конструктивного взаимодействия (психолог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796"/>
      </w:tblGrid>
      <w:tr w:rsidR="00803E2E" w:rsidTr="00533DE6">
        <w:tc>
          <w:tcPr>
            <w:tcW w:w="1419" w:type="dxa"/>
          </w:tcPr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559" w:type="dxa"/>
          </w:tcPr>
          <w:p w:rsidR="00803E2E" w:rsidRPr="001112E4" w:rsidRDefault="00803E2E" w:rsidP="0053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</w:t>
            </w:r>
            <w:proofErr w:type="spellEnd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  <w:tc>
          <w:tcPr>
            <w:tcW w:w="7796" w:type="dxa"/>
          </w:tcPr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оспитаннике</w:t>
            </w:r>
          </w:p>
        </w:tc>
      </w:tr>
      <w:tr w:rsidR="00803E2E" w:rsidTr="00533DE6">
        <w:trPr>
          <w:trHeight w:val="746"/>
        </w:trPr>
        <w:tc>
          <w:tcPr>
            <w:tcW w:w="1419" w:type="dxa"/>
            <w:vMerge w:val="restart"/>
          </w:tcPr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Адапта</w:t>
            </w:r>
            <w:proofErr w:type="spellEnd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112E4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proofErr w:type="spellEnd"/>
          </w:p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МПК</w:t>
            </w:r>
          </w:p>
          <w:p w:rsidR="00803E2E" w:rsidRPr="001112E4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ценности, установки, особенности личности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64"/>
        </w:trPr>
        <w:tc>
          <w:tcPr>
            <w:tcW w:w="1419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знаний  и</w:t>
            </w:r>
            <w:proofErr w:type="gram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DA0357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Tr="00533DE6">
        <w:trPr>
          <w:trHeight w:val="1042"/>
        </w:trPr>
        <w:tc>
          <w:tcPr>
            <w:tcW w:w="1419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тельный потенциал подростка.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840"/>
        </w:trPr>
        <w:tc>
          <w:tcPr>
            <w:tcW w:w="1419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c>
          <w:tcPr>
            <w:tcW w:w="1419" w:type="dxa"/>
            <w:vMerge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proofErr w:type="spellStart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реаби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8369F">
              <w:rPr>
                <w:rFonts w:ascii="Times New Roman" w:hAnsi="Times New Roman" w:cs="Times New Roman"/>
                <w:sz w:val="24"/>
                <w:szCs w:val="24"/>
              </w:rPr>
              <w:t xml:space="preserve">   процесса и коррекции недостатков.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На что обратить внимание в работе с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69F">
              <w:rPr>
                <w:rFonts w:ascii="Times New Roman" w:hAnsi="Times New Roman" w:cs="Times New Roman"/>
                <w:sz w:val="24"/>
                <w:szCs w:val="24"/>
              </w:rPr>
              <w:t>ником?</w:t>
            </w: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C8369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56"/>
        </w:trPr>
        <w:tc>
          <w:tcPr>
            <w:tcW w:w="141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снов-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й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реабилитацион</w:t>
            </w:r>
            <w:r w:rsidRPr="00DA4DF8">
              <w:rPr>
                <w:rFonts w:ascii="Times New Roman" w:hAnsi="Times New Roman" w:cs="Times New Roman"/>
                <w:sz w:val="32"/>
                <w:szCs w:val="32"/>
              </w:rPr>
              <w:t>ные мероприят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803E2E" w:rsidRPr="007D36AB" w:rsidRDefault="00803E2E" w:rsidP="00533DE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AB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 по плану (</w:t>
            </w:r>
            <w:r w:rsidRPr="007D36AB">
              <w:rPr>
                <w:rFonts w:ascii="Times New Roman" w:hAnsi="Times New Roman" w:cs="Times New Roman"/>
                <w:i/>
              </w:rPr>
              <w:t xml:space="preserve">к каждому </w:t>
            </w:r>
            <w:proofErr w:type="spellStart"/>
            <w:r w:rsidRPr="007D36AB">
              <w:rPr>
                <w:rFonts w:ascii="Times New Roman" w:hAnsi="Times New Roman" w:cs="Times New Roman"/>
                <w:i/>
              </w:rPr>
              <w:t>ПМПк</w:t>
            </w:r>
            <w:proofErr w:type="spellEnd"/>
            <w:r w:rsidRPr="007D36AB">
              <w:rPr>
                <w:rFonts w:ascii="Times New Roman" w:hAnsi="Times New Roman" w:cs="Times New Roman"/>
                <w:i/>
              </w:rPr>
              <w:t>)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я</w:t>
            </w:r>
            <w:r w:rsidRPr="001231F8">
              <w:rPr>
                <w:rFonts w:ascii="Times New Roman" w:hAnsi="Times New Roman" w:cs="Times New Roman"/>
                <w:sz w:val="24"/>
                <w:szCs w:val="24"/>
              </w:rPr>
              <w:t>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 для построения конструктив</w:t>
            </w:r>
            <w:r w:rsidRPr="001231F8">
              <w:rPr>
                <w:rFonts w:ascii="Times New Roman" w:hAnsi="Times New Roman" w:cs="Times New Roman"/>
                <w:sz w:val="24"/>
                <w:szCs w:val="24"/>
              </w:rPr>
              <w:t>ного взаимодействия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17D64">
              <w:rPr>
                <w:rFonts w:ascii="Times New Roman" w:hAnsi="Times New Roman" w:cs="Times New Roman"/>
                <w:sz w:val="24"/>
                <w:szCs w:val="24"/>
              </w:rPr>
              <w:t xml:space="preserve">умения выстраивать конструктивное 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81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саморегуля</w:t>
            </w:r>
            <w:proofErr w:type="spellEnd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 xml:space="preserve">-             </w:t>
            </w:r>
            <w:proofErr w:type="spellStart"/>
            <w:r w:rsidRPr="00817D6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в поведении;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DC3CD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МПк</w:t>
            </w:r>
            <w:proofErr w:type="spellEnd"/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1472"/>
        </w:trPr>
        <w:tc>
          <w:tcPr>
            <w:tcW w:w="1419" w:type="dxa"/>
          </w:tcPr>
          <w:p w:rsidR="00803E2E" w:rsidRPr="0097744A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 к выпуску</w:t>
            </w:r>
          </w:p>
        </w:tc>
        <w:tc>
          <w:tcPr>
            <w:tcW w:w="1559" w:type="dxa"/>
          </w:tcPr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ствовать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с людьми.</w:t>
            </w: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03E2E" w:rsidTr="00533DE6">
        <w:trPr>
          <w:trHeight w:val="4241"/>
        </w:trPr>
        <w:tc>
          <w:tcPr>
            <w:tcW w:w="1419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proofErr w:type="spellEnd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7D36A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7D36AB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803E2E" w:rsidRDefault="00803E2E" w:rsidP="00803E2E"/>
    <w:p w:rsidR="00803E2E" w:rsidRDefault="00803E2E" w:rsidP="00803E2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21D0">
        <w:rPr>
          <w:rFonts w:ascii="Times New Roman" w:hAnsi="Times New Roman" w:cs="Times New Roman"/>
          <w:b/>
          <w:sz w:val="48"/>
          <w:szCs w:val="48"/>
        </w:rPr>
        <w:lastRenderedPageBreak/>
        <w:t>Реабилитационная программа</w:t>
      </w: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  <w:r w:rsidRPr="00515E73">
        <w:rPr>
          <w:rFonts w:ascii="Times New Roman" w:hAnsi="Times New Roman" w:cs="Times New Roman"/>
          <w:b/>
          <w:sz w:val="28"/>
          <w:szCs w:val="28"/>
        </w:rPr>
        <w:t>Субъективные и объективные предпосылки  возникновения девиан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73">
        <w:rPr>
          <w:rFonts w:ascii="Times New Roman" w:hAnsi="Times New Roman" w:cs="Times New Roman"/>
          <w:b/>
          <w:sz w:val="28"/>
          <w:szCs w:val="28"/>
        </w:rPr>
        <w:t xml:space="preserve"> пове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E2E" w:rsidRPr="00515E73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AE286C">
        <w:rPr>
          <w:rFonts w:ascii="Times New Roman" w:hAnsi="Times New Roman" w:cs="Times New Roman"/>
          <w:b/>
          <w:sz w:val="28"/>
          <w:szCs w:val="28"/>
        </w:rPr>
        <w:t>Ц</w:t>
      </w:r>
      <w:r w:rsidRPr="00515E73">
        <w:rPr>
          <w:rFonts w:ascii="Times New Roman" w:hAnsi="Times New Roman" w:cs="Times New Roman"/>
          <w:b/>
          <w:sz w:val="28"/>
          <w:szCs w:val="28"/>
        </w:rPr>
        <w:t>ель:</w:t>
      </w:r>
      <w:r w:rsidRPr="00515E73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, реабилитации и успешной социализации несовершеннолетнего, вступившего в конфликт с </w:t>
      </w:r>
      <w:proofErr w:type="gramStart"/>
      <w:r w:rsidRPr="00515E73">
        <w:rPr>
          <w:rFonts w:ascii="Times New Roman" w:hAnsi="Times New Roman" w:cs="Times New Roman"/>
          <w:sz w:val="28"/>
          <w:szCs w:val="28"/>
        </w:rPr>
        <w:t>законом,  восстановить</w:t>
      </w:r>
      <w:proofErr w:type="gramEnd"/>
      <w:r w:rsidRPr="00515E73">
        <w:rPr>
          <w:rFonts w:ascii="Times New Roman" w:hAnsi="Times New Roman" w:cs="Times New Roman"/>
          <w:sz w:val="28"/>
          <w:szCs w:val="28"/>
        </w:rPr>
        <w:t xml:space="preserve"> личностную и социальную продуктивность воспитанника, восстановить  изначально позитивное личностное  состояния воспитанника, связанное  с глубинными изменениями Я-концепции, основанной на созидательной системе ценностей.</w:t>
      </w:r>
    </w:p>
    <w:p w:rsidR="00803E2E" w:rsidRPr="00515E73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организация индивидуальной диагностической, коррекционно-развивающей, социотерапевтической работы;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создание условий для формирования у воспитанников основ нормативного поведения, развитие конструктивных ресурсов личности воспитанников, коррекции криминальных установок;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профилактика возникновения проблем развития и реабилитации воспитанников;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содействие воспитаннику в решении актуальных задач развития, обучения, социализации;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развитие социальной компетентности воспитанников;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организация внешнего взаимодействия с родителями (законными представителями) и социальными партнёрами.</w:t>
      </w:r>
    </w:p>
    <w:p w:rsidR="00803E2E" w:rsidRPr="00515E73" w:rsidRDefault="00803E2E" w:rsidP="00803E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осуществление в реабилитационном процессе стимулирования самопознания, самооценки, саморегуляции и самокоррекции.</w:t>
      </w:r>
    </w:p>
    <w:p w:rsidR="00803E2E" w:rsidRPr="00515E73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515E73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Pr="00515E73">
        <w:rPr>
          <w:rFonts w:ascii="Times New Roman" w:hAnsi="Times New Roman" w:cs="Times New Roman"/>
          <w:sz w:val="28"/>
          <w:szCs w:val="28"/>
        </w:rPr>
        <w:t xml:space="preserve">  у воспитанника должны быть сформированы основы нормативного (законопослушного) поведения, несовершеннолетний должен быть готов к  конструктивной самореализации в социуме и успешной социализации. </w:t>
      </w:r>
    </w:p>
    <w:p w:rsidR="00803E2E" w:rsidRPr="00515E73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b/>
          <w:sz w:val="28"/>
          <w:szCs w:val="28"/>
        </w:rPr>
        <w:t>Психолого-педагогическая коррекция включает в себя следующие компоненты:</w:t>
      </w:r>
    </w:p>
    <w:p w:rsidR="00803E2E" w:rsidRPr="00A67327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A67327">
        <w:rPr>
          <w:rFonts w:ascii="Times New Roman" w:hAnsi="Times New Roman" w:cs="Times New Roman"/>
          <w:sz w:val="28"/>
          <w:szCs w:val="28"/>
        </w:rPr>
        <w:t xml:space="preserve">1.Целенаправленная работа по нравственному просвещению.                                                2.Актуализация всех источников нравственного опыта воспитанника (учебная, общественно полезная, внеклассная работа, отношения между </w:t>
      </w:r>
      <w:r w:rsidRPr="00A67327">
        <w:rPr>
          <w:rFonts w:ascii="Times New Roman" w:hAnsi="Times New Roman" w:cs="Times New Roman"/>
          <w:sz w:val="28"/>
          <w:szCs w:val="28"/>
        </w:rPr>
        <w:lastRenderedPageBreak/>
        <w:t>учащимися в коллективе, отношения детей с родителями, с учителями, стиль работы всего педагогического коллектива).</w:t>
      </w:r>
    </w:p>
    <w:p w:rsidR="00803E2E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A67327">
        <w:rPr>
          <w:rFonts w:ascii="Times New Roman" w:hAnsi="Times New Roman" w:cs="Times New Roman"/>
          <w:sz w:val="28"/>
          <w:szCs w:val="28"/>
        </w:rPr>
        <w:t xml:space="preserve">3.Введение нравственных критериев в оценку всех без исключения видов деятельности и проявлений личности воспитанника.                                                                                          </w:t>
      </w:r>
    </w:p>
    <w:p w:rsidR="00803E2E" w:rsidRPr="00A67327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A67327">
        <w:rPr>
          <w:rFonts w:ascii="Times New Roman" w:hAnsi="Times New Roman" w:cs="Times New Roman"/>
          <w:sz w:val="28"/>
          <w:szCs w:val="28"/>
        </w:rPr>
        <w:t>4.Оптимальное соотношение форм практической деятельности и нравственного просвещения на разных этапах с учетом половозрастных особенностей воспитанника.</w:t>
      </w:r>
    </w:p>
    <w:p w:rsidR="00803E2E" w:rsidRPr="00515E73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b/>
          <w:sz w:val="28"/>
          <w:szCs w:val="28"/>
        </w:rPr>
        <w:t>При проведении психолого-педагогической воспитательно-коррекционной работы  необходимо соблюдение следующих принципов:</w:t>
      </w:r>
    </w:p>
    <w:p w:rsidR="00803E2E" w:rsidRPr="00515E73" w:rsidRDefault="00803E2E" w:rsidP="00803E2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принцип ориентации на позитивное в поведении и характере трудного подростка;</w:t>
      </w:r>
    </w:p>
    <w:p w:rsidR="00803E2E" w:rsidRPr="00515E73" w:rsidRDefault="00803E2E" w:rsidP="00803E2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>принцип социальной адекватности воспитательно-коррекционных мер;</w:t>
      </w:r>
    </w:p>
    <w:p w:rsidR="00803E2E" w:rsidRPr="00515E73" w:rsidRDefault="00803E2E" w:rsidP="00803E2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 xml:space="preserve">принцип индивидуализации воспитательно-коррекционного воздействия на трудновоспитуемых подростков; </w:t>
      </w:r>
    </w:p>
    <w:p w:rsidR="00803E2E" w:rsidRPr="00074FC1" w:rsidRDefault="00803E2E" w:rsidP="00803E2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5E73">
        <w:rPr>
          <w:rFonts w:ascii="Times New Roman" w:hAnsi="Times New Roman" w:cs="Times New Roman"/>
          <w:sz w:val="28"/>
          <w:szCs w:val="28"/>
        </w:rPr>
        <w:t xml:space="preserve">принцип социального закаливания трудновоспитуемых учащихся. Этот принцип предполагает включение подростка в ситуации, которые требуют от него волевого усилия для преодоления негативного воздействия окружающей среды, выработку социального иммунитета, рефлексивной пози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03E2E" w:rsidRPr="00772BE8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  <w:r w:rsidRPr="00AA64D3">
        <w:rPr>
          <w:rFonts w:ascii="Times New Roman" w:hAnsi="Times New Roman" w:cs="Times New Roman"/>
          <w:b/>
          <w:sz w:val="28"/>
          <w:szCs w:val="28"/>
        </w:rPr>
        <w:t>Исходный положительный потенциал  воспитанн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b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  <w:r w:rsidRPr="00AA64D3">
        <w:rPr>
          <w:rFonts w:ascii="Times New Roman" w:hAnsi="Times New Roman" w:cs="Times New Roman"/>
          <w:b/>
          <w:sz w:val="28"/>
          <w:szCs w:val="28"/>
        </w:rPr>
        <w:t xml:space="preserve">Недостатки,  которые необходимо корректировать: </w:t>
      </w:r>
      <w:r w:rsidRPr="00AA64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</w:p>
    <w:p w:rsidR="00803E2E" w:rsidRDefault="00803E2E" w:rsidP="00803E2E">
      <w:pPr>
        <w:rPr>
          <w:rFonts w:ascii="Times New Roman" w:hAnsi="Times New Roman" w:cs="Times New Roman"/>
          <w:i/>
          <w:sz w:val="28"/>
          <w:szCs w:val="28"/>
        </w:rPr>
      </w:pPr>
    </w:p>
    <w:p w:rsidR="00803E2E" w:rsidRPr="0008317A" w:rsidRDefault="00803E2E" w:rsidP="00803E2E">
      <w:pPr>
        <w:rPr>
          <w:rFonts w:ascii="Times New Roman" w:hAnsi="Times New Roman" w:cs="Times New Roman"/>
          <w:b/>
          <w:sz w:val="40"/>
          <w:szCs w:val="40"/>
        </w:rPr>
      </w:pPr>
      <w:r w:rsidRPr="008D654A">
        <w:rPr>
          <w:rFonts w:ascii="Times New Roman" w:hAnsi="Times New Roman" w:cs="Times New Roman"/>
          <w:b/>
          <w:sz w:val="40"/>
          <w:szCs w:val="40"/>
        </w:rPr>
        <w:lastRenderedPageBreak/>
        <w:t>Адаптационный период</w:t>
      </w:r>
    </w:p>
    <w:p w:rsidR="00803E2E" w:rsidRPr="006C71E5" w:rsidRDefault="00803E2E" w:rsidP="00803E2E">
      <w:pPr>
        <w:rPr>
          <w:rFonts w:ascii="Times New Roman" w:hAnsi="Times New Roman" w:cs="Times New Roman"/>
          <w:sz w:val="28"/>
          <w:szCs w:val="28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567F">
        <w:rPr>
          <w:rFonts w:ascii="Times New Roman" w:hAnsi="Times New Roman" w:cs="Times New Roman"/>
          <w:sz w:val="24"/>
          <w:szCs w:val="24"/>
        </w:rPr>
        <w:t xml:space="preserve">создать условия для адаптации воспитанников в учреждении на основе доверия и безопасности;                        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создать условия для снижения уровня психоэмоционального напряжения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-</w:t>
      </w:r>
      <w:r w:rsidRPr="009C567F">
        <w:rPr>
          <w:rFonts w:ascii="Times New Roman" w:hAnsi="Times New Roman" w:cs="Times New Roman"/>
          <w:sz w:val="24"/>
          <w:szCs w:val="24"/>
        </w:rPr>
        <w:t>выявить причины дезадапта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803E2E" w:rsidRPr="009C567F" w:rsidTr="00533DE6"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620" w:type="dxa"/>
          </w:tcPr>
          <w:p w:rsidR="00803E2E" w:rsidRPr="009C567F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9C567F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03E2E" w:rsidRPr="009C567F" w:rsidTr="00533DE6"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</w:p>
        </w:tc>
        <w:tc>
          <w:tcPr>
            <w:tcW w:w="7620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1.Медицинский осмотр, указание 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ведений, которые важно учитывать специалистам, работающим с воспитанником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.Выявление и профилактика вредных привычек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3.Беседы по результатам  медицинского осмотра о том, как быть здоровым, что делать для сохранения и укрепления своего здоровья. 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4.Формирование навыков личной гигиены.</w:t>
            </w:r>
          </w:p>
        </w:tc>
      </w:tr>
      <w:tr w:rsidR="00803E2E" w:rsidRPr="009C567F" w:rsidTr="00533DE6">
        <w:trPr>
          <w:trHeight w:val="1562"/>
        </w:trPr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л.руководи</w:t>
            </w:r>
            <w:proofErr w:type="spellEnd"/>
            <w:proofErr w:type="gram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620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1.Диагностика мотивов учебной деятельности,  уровня  развития познавательных процессов и универсальных учебных действий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2. Выявление интересов, склонности в учебной деятельности, предпочтения в учебных предметах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учение познавательных способностей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7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ровень сформированности ключевых компетенций,</w:t>
            </w:r>
          </w:p>
          <w:p w:rsidR="00803E2E" w:rsidRPr="00550C0D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читель труда)</w:t>
            </w:r>
          </w:p>
        </w:tc>
        <w:tc>
          <w:tcPr>
            <w:tcW w:w="7620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Выяснение ценностных ориентаций: понимание значимости труда в жизни человека, ценностное отношение к профессиональной деятельности, трудолюбие. Определение уровня знаний о мире профессий, о своих способностях, склонностях, возможностях в профессиона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D7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формированности ключевых компетенций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709"/>
        </w:trPr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бществен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ной активности,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7620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 способностей, интересов, склонностей воспит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к художественной самодеятельности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7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ровень сформированности ключевых компетенций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норматив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 поведения,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7620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Анализ  уровня знаний вновь прибывших воспитанников в различных сферах окружающих подростка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(знания о правах и обязанностях гражданина, криминальные установ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гностика сформированности социальных навыков.</w:t>
            </w:r>
          </w:p>
          <w:p w:rsidR="00803E2E" w:rsidRPr="00E65D71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1191"/>
        </w:trPr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конструкт.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75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7620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лич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компетентность в сфере межличностного взаимодействия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, необходимых для построения конструктивного взаимодействия. </w:t>
            </w:r>
          </w:p>
          <w:p w:rsidR="00803E2E" w:rsidRPr="00E65D71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 по мониторингу реабилитационного процесса сотрудниками социально-психологической службы</w:t>
            </w:r>
          </w:p>
        </w:tc>
      </w:tr>
      <w:tr w:rsidR="00803E2E" w:rsidRPr="009C567F" w:rsidTr="00533DE6">
        <w:tc>
          <w:tcPr>
            <w:tcW w:w="1951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МПК</w:t>
            </w:r>
          </w:p>
        </w:tc>
        <w:tc>
          <w:tcPr>
            <w:tcW w:w="7620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2E" w:rsidRPr="009C567F" w:rsidRDefault="00803E2E" w:rsidP="00803E2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О</w:t>
      </w:r>
      <w:r w:rsidRPr="009C567F">
        <w:rPr>
          <w:rFonts w:ascii="Times New Roman" w:hAnsi="Times New Roman" w:cs="Times New Roman"/>
          <w:b/>
          <w:i/>
          <w:sz w:val="32"/>
          <w:szCs w:val="32"/>
        </w:rPr>
        <w:t>сновной этап: реабилитационные мероприятия</w:t>
      </w:r>
    </w:p>
    <w:p w:rsidR="00803E2E" w:rsidRPr="009C567F" w:rsidRDefault="00803E2E" w:rsidP="00803E2E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567F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всех компонентов реабилитационного процесса;                        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7F">
        <w:rPr>
          <w:rFonts w:ascii="Times New Roman" w:hAnsi="Times New Roman" w:cs="Times New Roman"/>
          <w:sz w:val="24"/>
          <w:szCs w:val="24"/>
        </w:rPr>
        <w:t xml:space="preserve">разработка и реализация групповых и массовых мероприятий в соответствии с программами, реализуемыми в учреждении;                                                                                                           </w:t>
      </w:r>
      <w:r w:rsidRPr="009C567F">
        <w:rPr>
          <w:rFonts w:ascii="Times New Roman" w:hAnsi="Times New Roman" w:cs="Times New Roman"/>
          <w:b/>
          <w:sz w:val="24"/>
          <w:szCs w:val="24"/>
        </w:rPr>
        <w:t>-</w:t>
      </w:r>
      <w:r w:rsidRPr="009C567F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803E2E" w:rsidRPr="009C567F" w:rsidTr="00533DE6"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90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9C567F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03E2E" w:rsidRPr="009C567F" w:rsidTr="00533DE6"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790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ботиться о своем здоровье,  справляться с вредными привычками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 здоровью, понимание значимости здоровья.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закаливание, утренняя  зарядка, спортивные секции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ированию культуры здорового и безопасного образа жиз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1420"/>
        </w:trPr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90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, развитие познавательных способностей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нностного отношения  к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E2E" w:rsidRPr="00042F86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педагогической реабилитации «Доверие и поддержка»</w:t>
            </w:r>
          </w:p>
        </w:tc>
      </w:tr>
      <w:tr w:rsidR="00803E2E" w:rsidRPr="009C567F" w:rsidTr="00533DE6"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790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самостоятельности, самоорганизации в трудовой деятельности;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ценностного отношение к профессиональной деятельности, значимости труда в жизни человека, создание условий для того, чтобы воспитанник мог выполнять конкретные действия по достижению максимально возможного результата в труде.</w:t>
            </w:r>
          </w:p>
          <w:p w:rsidR="00803E2E" w:rsidRPr="000621F4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по техническому творчеству. </w:t>
            </w:r>
            <w:r w:rsidRPr="0006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работы по реализации модели социально-трудовой реабилитации обучающихся Орловск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В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грамма профориентационной работы «Выбирай дорогу в жизнь» Программа по профессиональному самоопределению обучающихся учебных групп «Шаги в будущее»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1753"/>
        </w:trPr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ществен ной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790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 и т.п. разного уровня;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участие в кружках, секциях и т.п.; участие в  самоуправлении</w:t>
            </w: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группы, учреждения и т.п.; участие  в общественно-полезном тру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гражданско-патриотического воспитания «События, праздники, и даты отечественной истории»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дополнительного образования. Социально-трудовые проекты и программы воспитателей, профориентация.</w:t>
            </w: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03E2E" w:rsidRPr="009C567F" w:rsidTr="00533DE6"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норматив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7903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в кот. воспитанник мог бы следовать наиболее важным социальным </w:t>
            </w:r>
            <w:proofErr w:type="gram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рмам,  проявлять</w:t>
            </w:r>
            <w:proofErr w:type="gram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к нормам и правилам жизни в обществе как 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навыко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а по формированию навыков социальной самозащиты «Преодоление». Программа работы СПС по профилактике самовольных уходов с территории СУВУ и переориентации криминальных установок.</w:t>
            </w:r>
          </w:p>
          <w:p w:rsidR="00803E2E" w:rsidRPr="006C71E5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557"/>
        </w:trPr>
        <w:tc>
          <w:tcPr>
            <w:tcW w:w="166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фере конструкт.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я выстраивать конструктивное взаимодействие,  формирование отношения к социальному взаимодействию как ценности; формирование навыков саморегуляции во взаимодействии. </w:t>
            </w: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3E2E" w:rsidRPr="00A63E2E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с психологом, </w:t>
            </w:r>
            <w:r w:rsidRPr="008B6862">
              <w:rPr>
                <w:rFonts w:ascii="Times New Roman" w:hAnsi="Times New Roman" w:cs="Times New Roman"/>
                <w:b/>
                <w:sz w:val="24"/>
                <w:szCs w:val="24"/>
              </w:rPr>
              <w:t>арт-терап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ая и песочная терапия, тренинги,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ар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сказкотерапия, метафорические карты.  </w:t>
            </w:r>
            <w:r w:rsidRPr="00062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по формированию психологического статуса воспитанника «Бумеранг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ограмма по формированию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-социаль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етенции воспитанников СУВУ.</w:t>
            </w:r>
          </w:p>
        </w:tc>
      </w:tr>
      <w:tr w:rsidR="00803E2E" w:rsidRPr="009C567F" w:rsidTr="00533DE6">
        <w:tc>
          <w:tcPr>
            <w:tcW w:w="1668" w:type="dxa"/>
          </w:tcPr>
          <w:p w:rsidR="00803E2E" w:rsidRPr="00A64E93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 ПМПК</w:t>
            </w:r>
          </w:p>
        </w:tc>
        <w:tc>
          <w:tcPr>
            <w:tcW w:w="7903" w:type="dxa"/>
          </w:tcPr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2E" w:rsidRPr="009C567F" w:rsidRDefault="00803E2E" w:rsidP="00803E2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C567F">
        <w:rPr>
          <w:rFonts w:ascii="Times New Roman" w:hAnsi="Times New Roman" w:cs="Times New Roman"/>
          <w:b/>
          <w:i/>
          <w:sz w:val="32"/>
          <w:szCs w:val="32"/>
        </w:rPr>
        <w:lastRenderedPageBreak/>
        <w:t>Подготовка к выпуску</w:t>
      </w:r>
    </w:p>
    <w:p w:rsidR="00803E2E" w:rsidRPr="009C567F" w:rsidRDefault="00803E2E" w:rsidP="00803E2E">
      <w:pPr>
        <w:rPr>
          <w:rFonts w:ascii="Times New Roman" w:hAnsi="Times New Roman" w:cs="Times New Roman"/>
          <w:sz w:val="24"/>
          <w:szCs w:val="24"/>
        </w:rPr>
      </w:pPr>
      <w:r w:rsidRPr="009C567F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>уделить особое внимание формированию способности  к позитивному целеполаганию и конструктивной  самореализации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 xml:space="preserve">определить уровень готовности выпускника для конструктивной постинтернатной адаптации;  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- </w:t>
      </w:r>
      <w:r w:rsidRPr="009C567F">
        <w:rPr>
          <w:rFonts w:ascii="Times New Roman" w:hAnsi="Times New Roman" w:cs="Times New Roman"/>
          <w:sz w:val="24"/>
          <w:szCs w:val="24"/>
        </w:rPr>
        <w:t>оказать помощь    в устройстве дальнейшей судьбы подростка;</w:t>
      </w:r>
      <w:r w:rsidRPr="009C5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-</w:t>
      </w:r>
      <w:r w:rsidRPr="009C567F">
        <w:rPr>
          <w:rFonts w:ascii="Times New Roman" w:hAnsi="Times New Roman" w:cs="Times New Roman"/>
          <w:sz w:val="24"/>
          <w:szCs w:val="24"/>
        </w:rPr>
        <w:t>подвести итоги реабилитационного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803E2E" w:rsidRPr="009C567F" w:rsidTr="00533DE6"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proofErr w:type="spellEnd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E2E" w:rsidRPr="009C567F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803E2E" w:rsidRPr="009C567F" w:rsidTr="00533DE6"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в сфере здоровье-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 в которых выпускник должен проявлять самостоятельность в заботе о здоровье, знания и умения в системе применять на практике, дать возможность реализовать  конкретные 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действия по сохранению и укреплению собственного здоровья.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2E" w:rsidRPr="009C567F" w:rsidTr="00533DE6">
        <w:trPr>
          <w:trHeight w:val="711"/>
        </w:trPr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готовность продолжить образование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E2E" w:rsidRPr="009C567F" w:rsidTr="00533DE6"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личного профессионального плана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(выбор профессии, возможность получения другой профессии (наименование учебного заведения), запасной вариант профессионального пути и. т. д.)</w:t>
            </w:r>
          </w:p>
        </w:tc>
      </w:tr>
      <w:tr w:rsidR="00803E2E" w:rsidRPr="009C567F" w:rsidTr="00533DE6">
        <w:trPr>
          <w:trHeight w:val="709"/>
        </w:trPr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бществен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й активности</w:t>
            </w: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, чтобы воспитанник мог проявляет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, инициативу в активном участии в жизни учреждения, в работе кружков, секций и т.п., конструктивной организации досуга.</w:t>
            </w:r>
          </w:p>
        </w:tc>
      </w:tr>
      <w:tr w:rsidR="00803E2E" w:rsidRPr="009C567F" w:rsidTr="00533DE6"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норматив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ного поведения</w:t>
            </w: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оздать условия, чтобы воспитанник мог  проявлять саморегуляцию в поведении, знания и умения в системе применять на практике, выполнять конкретные действия по соблюдению норм и правил поведения</w:t>
            </w:r>
          </w:p>
        </w:tc>
      </w:tr>
      <w:tr w:rsidR="00803E2E" w:rsidRPr="009C567F" w:rsidTr="00533DE6">
        <w:trPr>
          <w:trHeight w:val="1234"/>
        </w:trPr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конструктивного взаимодей</w:t>
            </w: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>Создать условия, в которых выпускник смог бы реализовать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конструктивное взаимодействие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Выпускник»</w:t>
            </w:r>
          </w:p>
        </w:tc>
      </w:tr>
      <w:tr w:rsidR="00803E2E" w:rsidRPr="009C567F" w:rsidTr="00533DE6">
        <w:tc>
          <w:tcPr>
            <w:tcW w:w="2093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МПК</w:t>
            </w: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2E" w:rsidRPr="009C567F" w:rsidRDefault="00803E2E" w:rsidP="0053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2E" w:rsidRDefault="00803E2E" w:rsidP="00803E2E"/>
    <w:p w:rsidR="00803E2E" w:rsidRDefault="00803E2E">
      <w:pPr>
        <w:rPr>
          <w:rFonts w:ascii="Times New Roman" w:hAnsi="Times New Roman" w:cs="Times New Roman"/>
        </w:rPr>
      </w:pPr>
    </w:p>
    <w:p w:rsidR="00803E2E" w:rsidRPr="00803E2E" w:rsidRDefault="00803E2E" w:rsidP="00803E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E">
        <w:rPr>
          <w:rFonts w:ascii="Times New Roman" w:hAnsi="Times New Roman" w:cs="Times New Roman"/>
          <w:b/>
          <w:sz w:val="32"/>
          <w:szCs w:val="32"/>
        </w:rPr>
        <w:lastRenderedPageBreak/>
        <w:t>Динамика формирования ключевых компетенций и коррекция по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6"/>
        <w:gridCol w:w="984"/>
        <w:gridCol w:w="918"/>
        <w:gridCol w:w="784"/>
        <w:gridCol w:w="851"/>
        <w:gridCol w:w="851"/>
        <w:gridCol w:w="821"/>
      </w:tblGrid>
      <w:tr w:rsidR="00803E2E" w:rsidRPr="00803E2E" w:rsidTr="00533DE6">
        <w:tc>
          <w:tcPr>
            <w:tcW w:w="5211" w:type="dxa"/>
            <w:vMerge w:val="restart"/>
          </w:tcPr>
          <w:p w:rsidR="00803E2E" w:rsidRP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оценки</w:t>
            </w:r>
          </w:p>
        </w:tc>
        <w:tc>
          <w:tcPr>
            <w:tcW w:w="9575" w:type="dxa"/>
            <w:gridSpan w:val="6"/>
          </w:tcPr>
          <w:p w:rsidR="00803E2E" w:rsidRPr="00803E2E" w:rsidRDefault="00803E2E" w:rsidP="0053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sz w:val="28"/>
                <w:szCs w:val="28"/>
              </w:rPr>
              <w:t>Дата оценки</w:t>
            </w:r>
          </w:p>
        </w:tc>
      </w:tr>
      <w:tr w:rsidR="00803E2E" w:rsidRPr="00803E2E" w:rsidTr="00533DE6">
        <w:tc>
          <w:tcPr>
            <w:tcW w:w="5211" w:type="dxa"/>
            <w:vMerge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Случаи противоправного поведения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(кражи, хулиганство, нанесение побоев).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е уходы. 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Случаи демонстративного отказа от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работы и учебы.</w:t>
            </w: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Грубые нарушения режима (отказ выполнять распоряжение администрации, организация коллективного неповиновения и т.д.).</w:t>
            </w: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педагогическим воздействиям. </w:t>
            </w: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ции ценностно-смысловые</w:t>
            </w: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Компетенции личностного самосовершенствования</w:t>
            </w: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ые компетенции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Учебно</w:t>
            </w:r>
            <w:proofErr w:type="spellEnd"/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ознавательные компетенции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е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трудовые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E" w:rsidRPr="00803E2E" w:rsidTr="00533DE6">
        <w:tc>
          <w:tcPr>
            <w:tcW w:w="521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й итог</w:t>
            </w:r>
          </w:p>
          <w:p w:rsidR="00803E2E" w:rsidRPr="00803E2E" w:rsidRDefault="00803E2E" w:rsidP="00533D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803E2E" w:rsidRPr="00803E2E" w:rsidRDefault="00803E2E" w:rsidP="0053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E2E" w:rsidRPr="00803E2E" w:rsidRDefault="00803E2E" w:rsidP="00803E2E">
      <w:pPr>
        <w:rPr>
          <w:rFonts w:ascii="Times New Roman" w:hAnsi="Times New Roman" w:cs="Times New Roman"/>
        </w:rPr>
      </w:pPr>
    </w:p>
    <w:p w:rsidR="00803E2E" w:rsidRPr="00803E2E" w:rsidRDefault="00803E2E" w:rsidP="00803E2E">
      <w:pPr>
        <w:rPr>
          <w:rFonts w:ascii="Times New Roman" w:hAnsi="Times New Roman" w:cs="Times New Roman"/>
        </w:rPr>
      </w:pPr>
    </w:p>
    <w:p w:rsidR="00803E2E" w:rsidRPr="00803E2E" w:rsidRDefault="00803E2E">
      <w:pPr>
        <w:rPr>
          <w:rFonts w:ascii="Times New Roman" w:hAnsi="Times New Roman" w:cs="Times New Roman"/>
        </w:rPr>
      </w:pPr>
    </w:p>
    <w:sectPr w:rsidR="00803E2E" w:rsidRPr="0080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2355"/>
    <w:multiLevelType w:val="hybridMultilevel"/>
    <w:tmpl w:val="4DD4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21069"/>
    <w:multiLevelType w:val="hybridMultilevel"/>
    <w:tmpl w:val="83A2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2E"/>
    <w:rsid w:val="002D577B"/>
    <w:rsid w:val="00803E2E"/>
    <w:rsid w:val="00B5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11FD6-2448-4462-BFE0-88B04150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03E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3E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18B-1371-4A7F-A8D7-0F1E9A1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User</cp:lastModifiedBy>
  <cp:revision>2</cp:revision>
  <dcterms:created xsi:type="dcterms:W3CDTF">2020-01-10T13:45:00Z</dcterms:created>
  <dcterms:modified xsi:type="dcterms:W3CDTF">2020-01-10T13:45:00Z</dcterms:modified>
</cp:coreProperties>
</file>